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7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EROQUALITY COMERCIO DE PRODUTOS E SERVICOS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403.769/0001-62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0 - Olhal dobrável 8mm - part number zodiac z1967 (47750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lhal dobrável 8mm - part number zodiac z196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EROQUALIT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ÁLCOOL ISOPROPÍL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89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5.153,53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3 - Tampa da válvula de latão - part number zodiac z2108 (6002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ampa da válvula de latão - part number zodiac z210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EROQUALIT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ÁLCOOL ETÍLICO 92,8° INP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4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.156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2.309,53 (Noventa e dois mil, trezentos e nove reais e cinquenta e trê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